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9136F" w:rsidRPr="007546E5" w:rsidTr="00400190">
        <w:trPr>
          <w:trHeight w:val="1843"/>
        </w:trPr>
        <w:tc>
          <w:tcPr>
            <w:tcW w:w="5211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781E64" w:rsidRDefault="00EF47FA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FF11E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E13A7">
              <w:rPr>
                <w:rFonts w:eastAsia="Calibri"/>
                <w:sz w:val="28"/>
                <w:szCs w:val="28"/>
                <w:lang w:eastAsia="ru-RU"/>
              </w:rPr>
              <w:t xml:space="preserve">отдела по работе с правоохранительными органами, военнослужащими, </w:t>
            </w:r>
            <w:r w:rsidR="00400190">
              <w:rPr>
                <w:rFonts w:eastAsia="Calibri"/>
                <w:sz w:val="28"/>
                <w:szCs w:val="28"/>
                <w:lang w:eastAsia="ru-RU"/>
              </w:rPr>
              <w:t>общественными объединениями и казачеством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 </w:t>
            </w:r>
          </w:p>
          <w:p w:rsidR="00E9136F" w:rsidRPr="007546E5" w:rsidRDefault="00250E11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Титаренко Я.А.</w:t>
            </w:r>
            <w:bookmarkStart w:id="0" w:name="_GoBack"/>
            <w:bookmarkEnd w:id="0"/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135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сен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7F39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135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DE1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10E07" w:rsidRPr="00210E07" w:rsidRDefault="00150F51" w:rsidP="002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0E07"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остав  экспертной рабочей группы </w:t>
      </w:r>
    </w:p>
    <w:p w:rsidR="00210E07" w:rsidRDefault="00210E07" w:rsidP="002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proofErr w:type="gramStart"/>
      <w:r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0E07" w:rsidRDefault="00210E07" w:rsidP="002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 общественных инициатив, направленных </w:t>
      </w:r>
    </w:p>
    <w:p w:rsidR="00210E07" w:rsidRDefault="00210E07" w:rsidP="002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 Российской Федерации с использованием </w:t>
      </w:r>
    </w:p>
    <w:p w:rsidR="00210E07" w:rsidRDefault="00210E07" w:rsidP="002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</w:t>
      </w:r>
      <w:proofErr w:type="spellEnd"/>
      <w:r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сийская общественная инициатива», </w:t>
      </w:r>
    </w:p>
    <w:p w:rsidR="00210E07" w:rsidRDefault="00210E07" w:rsidP="002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</w:t>
      </w:r>
    </w:p>
    <w:p w:rsidR="00210E07" w:rsidRPr="00210E07" w:rsidRDefault="00210E07" w:rsidP="002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14 октября 2013 года </w:t>
      </w:r>
    </w:p>
    <w:p w:rsidR="00210E07" w:rsidRPr="00210E07" w:rsidRDefault="00210E07" w:rsidP="002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818  (в редакции постановления администрации </w:t>
      </w:r>
      <w:proofErr w:type="gramEnd"/>
    </w:p>
    <w:p w:rsidR="00210E07" w:rsidRPr="00210E07" w:rsidRDefault="00210E07" w:rsidP="002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B51F2" w:rsidRPr="000437BF" w:rsidRDefault="00210E07" w:rsidP="002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января 2023 года №110)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59B5" w:rsidRDefault="005359B5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21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0E07"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остав  экспертной рабочей группы муниципального образования город-курорт Геленджик по рассмотрению общественных инициатив, направленных гражданами Российской Федерации с использованием </w:t>
      </w:r>
      <w:proofErr w:type="spellStart"/>
      <w:r w:rsidR="00210E07"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</w:t>
      </w:r>
      <w:proofErr w:type="spellEnd"/>
      <w:r w:rsidR="00210E07"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сийская общественная инициатива», утвержденный постановлением администрации муниципального образования город-курорт Геленджик от 14 октября 2013 года №2818</w:t>
      </w:r>
      <w:r w:rsid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E07"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</w:t>
      </w:r>
      <w:proofErr w:type="spellStart"/>
      <w:r w:rsidR="00210E07"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от</w:t>
      </w:r>
      <w:proofErr w:type="spellEnd"/>
      <w:r w:rsidR="00210E07"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января 2023 года №110)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D9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400190" w:rsidRPr="00400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</w:t>
      </w:r>
      <w:proofErr w:type="gramEnd"/>
      <w:r w:rsidR="00400190" w:rsidRPr="0040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правоохранительными органами, военнослужащими, </w:t>
      </w:r>
      <w:r w:rsidR="00400190" w:rsidRPr="004001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ми объединениями и казачеством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212D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9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E2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0E07"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остав  экспертной рабочей группы муниципального образования город-курорт Геленджик по рассмотрению общественных инициатив, направленных гражданами Российской Федерации с использованием </w:t>
      </w:r>
      <w:proofErr w:type="spellStart"/>
      <w:r w:rsidR="00210E07"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</w:t>
      </w:r>
      <w:proofErr w:type="spellEnd"/>
      <w:r w:rsidR="00210E07"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сийская общественная инициатива», утвержденный постановлением администрации муниципального образования город-курорт Геленджик от 14 октября 2013 года №2818</w:t>
      </w:r>
      <w:r w:rsid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E07"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</w:t>
      </w:r>
      <w:proofErr w:type="spellStart"/>
      <w:r w:rsidR="00210E07"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от</w:t>
      </w:r>
      <w:proofErr w:type="spellEnd"/>
      <w:r w:rsidR="00210E07"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января</w:t>
      </w:r>
      <w:proofErr w:type="gramEnd"/>
      <w:r w:rsidR="00210E07"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0E07" w:rsidRPr="00210E07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110)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  <w:proofErr w:type="gramEnd"/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0E68C5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9A2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E07" w:rsidRDefault="00210E0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90" w:rsidRDefault="00223690" w:rsidP="004E50DA">
      <w:pPr>
        <w:spacing w:after="0" w:line="240" w:lineRule="auto"/>
      </w:pPr>
      <w:r>
        <w:separator/>
      </w:r>
    </w:p>
  </w:endnote>
  <w:endnote w:type="continuationSeparator" w:id="0">
    <w:p w:rsidR="00223690" w:rsidRDefault="0022369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90" w:rsidRDefault="00223690" w:rsidP="004E50DA">
      <w:pPr>
        <w:spacing w:after="0" w:line="240" w:lineRule="auto"/>
      </w:pPr>
      <w:r>
        <w:separator/>
      </w:r>
    </w:p>
  </w:footnote>
  <w:footnote w:type="continuationSeparator" w:id="0">
    <w:p w:rsidR="00223690" w:rsidRDefault="0022369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23690">
    <w:pPr>
      <w:pStyle w:val="a4"/>
      <w:jc w:val="center"/>
    </w:pPr>
  </w:p>
  <w:p w:rsidR="005E437C" w:rsidRDefault="002236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9201A"/>
    <w:rsid w:val="000B775C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C5DEB"/>
    <w:rsid w:val="001C6219"/>
    <w:rsid w:val="001D4734"/>
    <w:rsid w:val="00210E07"/>
    <w:rsid w:val="002208FC"/>
    <w:rsid w:val="00223690"/>
    <w:rsid w:val="00230733"/>
    <w:rsid w:val="002311C8"/>
    <w:rsid w:val="002422F0"/>
    <w:rsid w:val="00244922"/>
    <w:rsid w:val="00250E11"/>
    <w:rsid w:val="00252A90"/>
    <w:rsid w:val="00252B19"/>
    <w:rsid w:val="00253F75"/>
    <w:rsid w:val="00265217"/>
    <w:rsid w:val="0026774C"/>
    <w:rsid w:val="00273DEB"/>
    <w:rsid w:val="002746BA"/>
    <w:rsid w:val="00274B76"/>
    <w:rsid w:val="00277905"/>
    <w:rsid w:val="002841D1"/>
    <w:rsid w:val="002A1BF5"/>
    <w:rsid w:val="002A49A7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75D08"/>
    <w:rsid w:val="003B4B2C"/>
    <w:rsid w:val="003D195A"/>
    <w:rsid w:val="003E045F"/>
    <w:rsid w:val="003E3DF6"/>
    <w:rsid w:val="003F3CAB"/>
    <w:rsid w:val="003F4E72"/>
    <w:rsid w:val="00400190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6A8B"/>
    <w:rsid w:val="0051097A"/>
    <w:rsid w:val="00513AFE"/>
    <w:rsid w:val="005148CD"/>
    <w:rsid w:val="005150C5"/>
    <w:rsid w:val="00530BAE"/>
    <w:rsid w:val="005359B5"/>
    <w:rsid w:val="00537054"/>
    <w:rsid w:val="0054520E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B6842"/>
    <w:rsid w:val="006C17D5"/>
    <w:rsid w:val="006F6F6A"/>
    <w:rsid w:val="007051A9"/>
    <w:rsid w:val="0071351D"/>
    <w:rsid w:val="00714FC3"/>
    <w:rsid w:val="0072089D"/>
    <w:rsid w:val="0073523F"/>
    <w:rsid w:val="00740A3A"/>
    <w:rsid w:val="0077562F"/>
    <w:rsid w:val="00781E64"/>
    <w:rsid w:val="00781F51"/>
    <w:rsid w:val="00792DBF"/>
    <w:rsid w:val="007A436B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91096A"/>
    <w:rsid w:val="00912EB2"/>
    <w:rsid w:val="0096537A"/>
    <w:rsid w:val="009A2024"/>
    <w:rsid w:val="009B4A60"/>
    <w:rsid w:val="009D26A0"/>
    <w:rsid w:val="009E406B"/>
    <w:rsid w:val="009F127A"/>
    <w:rsid w:val="00A135DF"/>
    <w:rsid w:val="00A15B5F"/>
    <w:rsid w:val="00A16FDE"/>
    <w:rsid w:val="00A40951"/>
    <w:rsid w:val="00A41637"/>
    <w:rsid w:val="00A42959"/>
    <w:rsid w:val="00A45DBA"/>
    <w:rsid w:val="00A470A7"/>
    <w:rsid w:val="00A576F3"/>
    <w:rsid w:val="00A63232"/>
    <w:rsid w:val="00A70BF0"/>
    <w:rsid w:val="00A84731"/>
    <w:rsid w:val="00A84C32"/>
    <w:rsid w:val="00A87148"/>
    <w:rsid w:val="00AD7FA0"/>
    <w:rsid w:val="00B10361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45DC6"/>
    <w:rsid w:val="00C4782A"/>
    <w:rsid w:val="00C54980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254"/>
    <w:rsid w:val="00DA7B7B"/>
    <w:rsid w:val="00DC18E1"/>
    <w:rsid w:val="00DC3F3C"/>
    <w:rsid w:val="00DC639E"/>
    <w:rsid w:val="00DC791D"/>
    <w:rsid w:val="00DE13A7"/>
    <w:rsid w:val="00DE3EF0"/>
    <w:rsid w:val="00E1297F"/>
    <w:rsid w:val="00E212DA"/>
    <w:rsid w:val="00E2173D"/>
    <w:rsid w:val="00E450DC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A6985"/>
    <w:rsid w:val="00FB2051"/>
    <w:rsid w:val="00FB554C"/>
    <w:rsid w:val="00FD3DA5"/>
    <w:rsid w:val="00FE040B"/>
    <w:rsid w:val="00FE48C6"/>
    <w:rsid w:val="00FE7B23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50B1-756F-496D-8C48-5F2BF03A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8</cp:revision>
  <cp:lastPrinted>2023-09-04T13:09:00Z</cp:lastPrinted>
  <dcterms:created xsi:type="dcterms:W3CDTF">2022-06-06T06:11:00Z</dcterms:created>
  <dcterms:modified xsi:type="dcterms:W3CDTF">2023-09-04T13:21:00Z</dcterms:modified>
</cp:coreProperties>
</file>